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1597" w14:textId="2DE8B263" w:rsidR="00E777F8" w:rsidRPr="00820EBF" w:rsidRDefault="00820EBF" w:rsidP="00820EBF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820EBF">
        <w:rPr>
          <w:b/>
          <w:bCs/>
          <w:sz w:val="44"/>
          <w:szCs w:val="44"/>
          <w:u w:val="single"/>
          <w:lang w:val="en-US"/>
        </w:rPr>
        <w:t>BIODATA</w:t>
      </w:r>
    </w:p>
    <w:p w14:paraId="33553C66" w14:textId="77777777" w:rsidR="00820EBF" w:rsidRPr="00820EBF" w:rsidRDefault="00820EBF" w:rsidP="00820EBF">
      <w:pPr>
        <w:jc w:val="center"/>
        <w:rPr>
          <w:b/>
          <w:bCs/>
          <w:sz w:val="36"/>
          <w:szCs w:val="36"/>
          <w:lang w:val="en-US"/>
        </w:rPr>
      </w:pPr>
    </w:p>
    <w:p w14:paraId="0EC21E47" w14:textId="151EEE30" w:rsidR="00820EBF" w:rsidRPr="00820EBF" w:rsidRDefault="00820EBF" w:rsidP="00820EBF">
      <w:pPr>
        <w:rPr>
          <w:b/>
          <w:bCs/>
          <w:sz w:val="48"/>
          <w:szCs w:val="48"/>
          <w:lang w:val="en-US"/>
        </w:rPr>
      </w:pPr>
      <w:r w:rsidRPr="00820EBF">
        <w:rPr>
          <w:b/>
          <w:bCs/>
          <w:sz w:val="48"/>
          <w:szCs w:val="48"/>
          <w:lang w:val="en-US"/>
        </w:rPr>
        <w:t>Nigar Fathima</w:t>
      </w:r>
    </w:p>
    <w:p w14:paraId="37C9E2D3" w14:textId="4EA75E45" w:rsidR="00820EBF" w:rsidRDefault="00820EBF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e of Birth: 24-08-1999</w:t>
      </w:r>
    </w:p>
    <w:p w14:paraId="6345B599" w14:textId="3C7AD937" w:rsidR="00820EBF" w:rsidRDefault="00820EBF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ducation     : B.E/B.Tech</w:t>
      </w:r>
    </w:p>
    <w:p w14:paraId="7E8CDF8D" w14:textId="14F96944" w:rsidR="00820EBF" w:rsidRDefault="00820EBF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ccupation   : Software Developer</w:t>
      </w:r>
    </w:p>
    <w:p w14:paraId="490821B8" w14:textId="77777777" w:rsidR="00820EBF" w:rsidRDefault="00820EBF" w:rsidP="00820EBF">
      <w:pPr>
        <w:rPr>
          <w:sz w:val="36"/>
          <w:szCs w:val="36"/>
          <w:lang w:val="en-US"/>
        </w:rPr>
      </w:pPr>
    </w:p>
    <w:p w14:paraId="710FFF8F" w14:textId="3C3CC5CC" w:rsidR="00820EBF" w:rsidRDefault="00820EBF" w:rsidP="00820EBF">
      <w:pPr>
        <w:rPr>
          <w:b/>
          <w:bCs/>
          <w:sz w:val="48"/>
          <w:szCs w:val="48"/>
          <w:lang w:val="en-US"/>
        </w:rPr>
      </w:pPr>
      <w:r w:rsidRPr="00820EBF">
        <w:rPr>
          <w:b/>
          <w:bCs/>
          <w:sz w:val="48"/>
          <w:szCs w:val="48"/>
          <w:lang w:val="en-US"/>
        </w:rPr>
        <w:t xml:space="preserve">Family Details </w:t>
      </w:r>
    </w:p>
    <w:p w14:paraId="0EF06638" w14:textId="1DA76064" w:rsidR="00820EBF" w:rsidRDefault="00820EBF" w:rsidP="00820EBF">
      <w:pPr>
        <w:rPr>
          <w:sz w:val="36"/>
          <w:szCs w:val="36"/>
          <w:lang w:val="en-US"/>
        </w:rPr>
      </w:pPr>
      <w:r w:rsidRPr="00820EBF">
        <w:rPr>
          <w:sz w:val="36"/>
          <w:szCs w:val="36"/>
          <w:lang w:val="en-US"/>
        </w:rPr>
        <w:t>Father’s Name</w:t>
      </w:r>
      <w:r>
        <w:rPr>
          <w:sz w:val="36"/>
          <w:szCs w:val="36"/>
          <w:lang w:val="en-US"/>
        </w:rPr>
        <w:t xml:space="preserve">            </w:t>
      </w:r>
      <w:r w:rsidRPr="00820EBF">
        <w:rPr>
          <w:sz w:val="36"/>
          <w:szCs w:val="36"/>
          <w:lang w:val="en-US"/>
        </w:rPr>
        <w:t>:</w:t>
      </w:r>
      <w:r>
        <w:rPr>
          <w:sz w:val="36"/>
          <w:szCs w:val="36"/>
          <w:lang w:val="en-US"/>
        </w:rPr>
        <w:t xml:space="preserve"> Nazeem</w:t>
      </w:r>
      <w:r w:rsidR="00CF2055">
        <w:rPr>
          <w:sz w:val="36"/>
          <w:szCs w:val="36"/>
          <w:lang w:val="en-US"/>
        </w:rPr>
        <w:t xml:space="preserve"> Shariff</w:t>
      </w:r>
    </w:p>
    <w:p w14:paraId="12AEC5BA" w14:textId="48E651FD" w:rsidR="00820EBF" w:rsidRDefault="00820EBF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ather’s Occupation  : Private Sector</w:t>
      </w:r>
    </w:p>
    <w:p w14:paraId="38D55A9F" w14:textId="2DE07CD6" w:rsidR="00820EBF" w:rsidRDefault="00820EBF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other’s Name          : Nageena </w:t>
      </w:r>
      <w:r w:rsidR="00CF2055">
        <w:rPr>
          <w:sz w:val="36"/>
          <w:szCs w:val="36"/>
          <w:lang w:val="en-US"/>
        </w:rPr>
        <w:t>Begum</w:t>
      </w:r>
    </w:p>
    <w:p w14:paraId="04FC8589" w14:textId="78CA79C5" w:rsidR="00820EBF" w:rsidRDefault="00820EBF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ther’s Occupation: House Maker</w:t>
      </w:r>
    </w:p>
    <w:p w14:paraId="1C6C49BB" w14:textId="77777777" w:rsidR="00820EBF" w:rsidRDefault="00820EBF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blings                         : 1 Sister ( Unmarried)</w:t>
      </w:r>
    </w:p>
    <w:p w14:paraId="4B473915" w14:textId="77777777" w:rsidR="00820EBF" w:rsidRDefault="00820EBF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1 Brother (Unmarried)</w:t>
      </w:r>
    </w:p>
    <w:p w14:paraId="0816A244" w14:textId="77777777" w:rsidR="00820EBF" w:rsidRPr="00820EBF" w:rsidRDefault="00820EBF" w:rsidP="00820EBF">
      <w:pPr>
        <w:rPr>
          <w:b/>
          <w:bCs/>
          <w:sz w:val="48"/>
          <w:szCs w:val="48"/>
          <w:lang w:val="en-US"/>
        </w:rPr>
      </w:pPr>
    </w:p>
    <w:p w14:paraId="5F869DB3" w14:textId="3F8A97BE" w:rsidR="00820EBF" w:rsidRDefault="00820EBF" w:rsidP="00820EBF">
      <w:pPr>
        <w:rPr>
          <w:b/>
          <w:bCs/>
          <w:sz w:val="48"/>
          <w:szCs w:val="48"/>
          <w:lang w:val="en-US"/>
        </w:rPr>
      </w:pPr>
      <w:r w:rsidRPr="00820EBF">
        <w:rPr>
          <w:b/>
          <w:bCs/>
          <w:sz w:val="48"/>
          <w:szCs w:val="48"/>
          <w:lang w:val="en-US"/>
        </w:rPr>
        <w:t xml:space="preserve">Contact Details </w:t>
      </w:r>
    </w:p>
    <w:p w14:paraId="740D0F67" w14:textId="2756B6FA" w:rsidR="00820EBF" w:rsidRDefault="006B0968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tact Number: 6360074938</w:t>
      </w:r>
    </w:p>
    <w:p w14:paraId="6EE53AC3" w14:textId="0DFBA742" w:rsidR="006B0968" w:rsidRPr="00820EBF" w:rsidRDefault="006B0968" w:rsidP="00820EB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ress               : Jayanagar</w:t>
      </w:r>
      <w:r w:rsidR="00CF2055">
        <w:rPr>
          <w:sz w:val="36"/>
          <w:szCs w:val="36"/>
          <w:lang w:val="en-US"/>
        </w:rPr>
        <w:t>, Bysandra</w:t>
      </w:r>
    </w:p>
    <w:p w14:paraId="2A234872" w14:textId="77777777" w:rsidR="00820EBF" w:rsidRDefault="00820EBF" w:rsidP="00820EBF">
      <w:pPr>
        <w:rPr>
          <w:sz w:val="36"/>
          <w:szCs w:val="36"/>
          <w:lang w:val="en-US"/>
        </w:rPr>
      </w:pPr>
    </w:p>
    <w:p w14:paraId="5E668C0C" w14:textId="77777777" w:rsidR="00821A60" w:rsidRDefault="00821A60" w:rsidP="00820EBF">
      <w:pPr>
        <w:rPr>
          <w:sz w:val="36"/>
          <w:szCs w:val="36"/>
          <w:lang w:val="en-US"/>
        </w:rPr>
      </w:pPr>
    </w:p>
    <w:p w14:paraId="6796A5E8" w14:textId="77777777" w:rsidR="00821A60" w:rsidRDefault="00821A60" w:rsidP="00820EBF">
      <w:pPr>
        <w:rPr>
          <w:sz w:val="36"/>
          <w:szCs w:val="36"/>
          <w:lang w:val="en-US"/>
        </w:rPr>
      </w:pPr>
    </w:p>
    <w:p w14:paraId="39DE10E7" w14:textId="0EA7FC47" w:rsidR="00821A60" w:rsidRDefault="00821A60" w:rsidP="00820EB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D85E66A" wp14:editId="5A1B20BF">
            <wp:extent cx="5731510" cy="8002270"/>
            <wp:effectExtent l="0" t="0" r="2540" b="0"/>
            <wp:docPr id="2" name="Picture 2" descr="A person in a whit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white dres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5EDF" w14:textId="3AA6A4D2" w:rsidR="00820EBF" w:rsidRPr="00820EBF" w:rsidRDefault="00821A60" w:rsidP="00820EB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6957B5B" wp14:editId="240DA604">
            <wp:extent cx="5395595" cy="8863330"/>
            <wp:effectExtent l="0" t="0" r="0" b="0"/>
            <wp:docPr id="3" name="Picture 3" descr="A person in a whit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a white dres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EBF" w:rsidRPr="00820EBF" w:rsidSect="00820EBF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BF"/>
    <w:rsid w:val="00342729"/>
    <w:rsid w:val="00352EDC"/>
    <w:rsid w:val="00384B55"/>
    <w:rsid w:val="0057075F"/>
    <w:rsid w:val="006B0968"/>
    <w:rsid w:val="00820EBF"/>
    <w:rsid w:val="00821A60"/>
    <w:rsid w:val="00A56626"/>
    <w:rsid w:val="00CF2055"/>
    <w:rsid w:val="00D10DFB"/>
    <w:rsid w:val="00DA406D"/>
    <w:rsid w:val="00E7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D842"/>
  <w15:chartTrackingRefBased/>
  <w15:docId w15:val="{9F1A52A6-25BC-431A-8079-CA16EFAE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FA11-7105-43C9-957D-543892F4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 Neha</dc:creator>
  <cp:keywords/>
  <dc:description/>
  <cp:lastModifiedBy>Fathima Neha</cp:lastModifiedBy>
  <cp:revision>12</cp:revision>
  <dcterms:created xsi:type="dcterms:W3CDTF">2023-08-19T15:22:00Z</dcterms:created>
  <dcterms:modified xsi:type="dcterms:W3CDTF">2023-08-19T16:02:00Z</dcterms:modified>
</cp:coreProperties>
</file>